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14:paraId="40C0B511" w14:textId="77777777" w:rsidTr="002B4A75">
        <w:trPr>
          <w:trHeight w:val="851"/>
        </w:trPr>
        <w:tc>
          <w:tcPr>
            <w:tcW w:w="3208" w:type="dxa"/>
          </w:tcPr>
          <w:p w14:paraId="5EB44893" w14:textId="77777777" w:rsidR="002B4A75" w:rsidRPr="00C35A79" w:rsidRDefault="002B4A75" w:rsidP="0093559C">
            <w:pPr>
              <w:rPr>
                <w:lang w:val="en-US"/>
              </w:rPr>
            </w:pPr>
          </w:p>
        </w:tc>
        <w:tc>
          <w:tcPr>
            <w:tcW w:w="3226" w:type="dxa"/>
            <w:vMerge w:val="restart"/>
          </w:tcPr>
          <w:p w14:paraId="45511ED2" w14:textId="77777777" w:rsidR="002B4A75" w:rsidRDefault="002B4A75" w:rsidP="0093559C">
            <w:pPr>
              <w:jc w:val="center"/>
            </w:pPr>
            <w:r>
              <w:object w:dxaOrig="1595" w:dyaOrig="2201" w14:anchorId="40629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pt;height:46.3pt" o:ole="">
                  <v:imagedata r:id="rId12" o:title=""/>
                </v:shape>
                <o:OLEObject Type="Embed" ProgID="CorelDraw.Graphic.16" ShapeID="_x0000_i1025" DrawAspect="Content" ObjectID="_1775050482" r:id="rId13"/>
              </w:object>
            </w:r>
          </w:p>
        </w:tc>
        <w:tc>
          <w:tcPr>
            <w:tcW w:w="3204" w:type="dxa"/>
          </w:tcPr>
          <w:p w14:paraId="54183BF3" w14:textId="77777777" w:rsidR="002B4A75" w:rsidRDefault="002B4A75" w:rsidP="0093559C"/>
        </w:tc>
      </w:tr>
      <w:tr w:rsidR="002B4A75" w14:paraId="74CD7BC8" w14:textId="77777777" w:rsidTr="002B4A75">
        <w:tc>
          <w:tcPr>
            <w:tcW w:w="3208" w:type="dxa"/>
          </w:tcPr>
          <w:p w14:paraId="3BEF1435" w14:textId="77777777" w:rsidR="002B4A75" w:rsidRDefault="002B4A75" w:rsidP="0093559C"/>
        </w:tc>
        <w:tc>
          <w:tcPr>
            <w:tcW w:w="3226" w:type="dxa"/>
            <w:vMerge/>
          </w:tcPr>
          <w:p w14:paraId="5DE71696" w14:textId="77777777" w:rsidR="002B4A75" w:rsidRDefault="002B4A75" w:rsidP="0093559C"/>
        </w:tc>
        <w:tc>
          <w:tcPr>
            <w:tcW w:w="3204" w:type="dxa"/>
          </w:tcPr>
          <w:p w14:paraId="055A5076" w14:textId="77777777" w:rsidR="002B4A75" w:rsidRDefault="002B4A75" w:rsidP="0093559C"/>
        </w:tc>
      </w:tr>
      <w:tr w:rsidR="002B4A75" w14:paraId="1D9CB0DF" w14:textId="77777777" w:rsidTr="002B4A75">
        <w:tc>
          <w:tcPr>
            <w:tcW w:w="9638" w:type="dxa"/>
            <w:gridSpan w:val="3"/>
          </w:tcPr>
          <w:p w14:paraId="0A129B59" w14:textId="77777777"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6DE6A32" w14:textId="77777777"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F3A110A" w14:textId="77777777"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2B4A75" w14:paraId="1C4A0D8C" w14:textId="77777777" w:rsidTr="0093559C">
        <w:tc>
          <w:tcPr>
            <w:tcW w:w="3510" w:type="dxa"/>
            <w:vAlign w:val="bottom"/>
          </w:tcPr>
          <w:p w14:paraId="11AC5EB0" w14:textId="49A7C0AC" w:rsidR="002B4A75" w:rsidRPr="002C7D1F" w:rsidRDefault="007F3E73" w:rsidP="007F3E73">
            <w:r>
              <w:t>19</w:t>
            </w:r>
            <w:r w:rsidR="00EA770F" w:rsidRPr="007F3E73">
              <w:t xml:space="preserve"> </w:t>
            </w:r>
            <w:r>
              <w:t>квітня</w:t>
            </w:r>
            <w:r w:rsidR="002C7D1F" w:rsidRPr="007F3E73">
              <w:t xml:space="preserve"> 202</w:t>
            </w:r>
            <w:r w:rsidR="00EA770F" w:rsidRPr="007F3E73">
              <w:t>4</w:t>
            </w:r>
            <w:r w:rsidR="002C7D1F" w:rsidRPr="007F3E73">
              <w:t xml:space="preserve"> року</w:t>
            </w:r>
          </w:p>
        </w:tc>
        <w:tc>
          <w:tcPr>
            <w:tcW w:w="2694" w:type="dxa"/>
          </w:tcPr>
          <w:p w14:paraId="1CB9464E" w14:textId="77777777"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ACAD2F0" w14:textId="77777777" w:rsidR="002B4A75" w:rsidRPr="007F3E73" w:rsidRDefault="002B4A75" w:rsidP="0093559C">
            <w:pPr>
              <w:jc w:val="right"/>
            </w:pPr>
            <w:r w:rsidRPr="007F3E73">
              <w:t>№</w:t>
            </w:r>
          </w:p>
        </w:tc>
        <w:tc>
          <w:tcPr>
            <w:tcW w:w="1937" w:type="dxa"/>
            <w:vAlign w:val="bottom"/>
          </w:tcPr>
          <w:p w14:paraId="220B084C" w14:textId="03120C5A" w:rsidR="002B4A75" w:rsidRPr="007F3E73" w:rsidRDefault="007F3E73" w:rsidP="0093559C">
            <w:pPr>
              <w:jc w:val="left"/>
            </w:pPr>
            <w:r>
              <w:t>46</w:t>
            </w:r>
            <w:bookmarkStart w:id="0" w:name="_GoBack"/>
            <w:bookmarkEnd w:id="0"/>
          </w:p>
        </w:tc>
      </w:tr>
    </w:tbl>
    <w:p w14:paraId="5FF687B4" w14:textId="77777777" w:rsidR="002B4A75" w:rsidRPr="00CD0CD4" w:rsidRDefault="002B4A75" w:rsidP="002B4A75">
      <w:pPr>
        <w:rPr>
          <w:sz w:val="2"/>
          <w:szCs w:val="2"/>
        </w:rPr>
      </w:pPr>
    </w:p>
    <w:p w14:paraId="0FC0E80C" w14:textId="77777777" w:rsidR="002B4A75" w:rsidRPr="00C35A79" w:rsidRDefault="002B4A75" w:rsidP="001504D8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14:paraId="7B61C7DF" w14:textId="77777777" w:rsidTr="007F78D0">
        <w:trPr>
          <w:trHeight w:val="846"/>
          <w:jc w:val="center"/>
        </w:trPr>
        <w:tc>
          <w:tcPr>
            <w:tcW w:w="5000" w:type="pct"/>
          </w:tcPr>
          <w:p w14:paraId="7692DE29" w14:textId="29303E40" w:rsidR="00F35C1E" w:rsidRPr="00D76630" w:rsidRDefault="00872716" w:rsidP="005650B2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proofErr w:type="spellStart"/>
            <w:r w:rsidR="00836AFB" w:rsidRPr="00885B5B">
              <w:rPr>
                <w:lang w:val="ru-RU" w:eastAsia="ru-RU"/>
              </w:rPr>
              <w:t>внесення</w:t>
            </w:r>
            <w:proofErr w:type="spellEnd"/>
            <w:r w:rsidR="00836AFB" w:rsidRPr="00885B5B">
              <w:rPr>
                <w:lang w:val="ru-RU" w:eastAsia="ru-RU"/>
              </w:rPr>
              <w:t xml:space="preserve"> з</w:t>
            </w:r>
            <w:r w:rsidR="00836AFB" w:rsidRPr="00885B5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</w:t>
            </w:r>
            <w:r w:rsidR="00677D9A">
              <w:t> </w:t>
            </w:r>
            <w:r w:rsidR="00836AFB" w:rsidRPr="00D76630">
              <w:t>18</w:t>
            </w:r>
          </w:p>
        </w:tc>
      </w:tr>
    </w:tbl>
    <w:p w14:paraId="6761AF47" w14:textId="77777777" w:rsidR="00024A1B" w:rsidRPr="009D550F" w:rsidRDefault="00024A1B" w:rsidP="00F5288F">
      <w:pPr>
        <w:ind w:firstLine="567"/>
      </w:pPr>
    </w:p>
    <w:p w14:paraId="298E2251" w14:textId="77777777" w:rsidR="00836AFB" w:rsidRPr="009D550F" w:rsidRDefault="00836AFB" w:rsidP="00F5288F">
      <w:pPr>
        <w:ind w:firstLine="567"/>
      </w:pPr>
      <w:r w:rsidRPr="009D550F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D550F">
        <w:rPr>
          <w:b/>
        </w:rPr>
        <w:t>постановляє:</w:t>
      </w:r>
    </w:p>
    <w:p w14:paraId="4CC74A01" w14:textId="77777777" w:rsidR="00836AFB" w:rsidRPr="009D550F" w:rsidRDefault="00836AFB" w:rsidP="00F5288F">
      <w:pPr>
        <w:ind w:firstLine="567"/>
      </w:pPr>
    </w:p>
    <w:p w14:paraId="177077DC" w14:textId="69639B6C" w:rsidR="001029CE" w:rsidRDefault="00B875D6" w:rsidP="00885B5B">
      <w:pPr>
        <w:pStyle w:val="af3"/>
        <w:numPr>
          <w:ilvl w:val="0"/>
          <w:numId w:val="1"/>
        </w:numPr>
        <w:ind w:left="0" w:firstLine="567"/>
      </w:pPr>
      <w:r>
        <w:t xml:space="preserve">Абзаци перший </w:t>
      </w:r>
      <w:r w:rsidR="00885B5B">
        <w:t xml:space="preserve">і другий підпункту 6 пункту 14 </w:t>
      </w:r>
      <w:r w:rsidR="00736A81" w:rsidRPr="00885B5B">
        <w:t xml:space="preserve">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</w:t>
      </w:r>
      <w:r w:rsidR="001029CE">
        <w:t>викласти в такій редакції:</w:t>
      </w:r>
    </w:p>
    <w:p w14:paraId="5BC9A82C" w14:textId="2E6ECEE0" w:rsidR="009F4628" w:rsidRPr="009F4628" w:rsidRDefault="001029CE" w:rsidP="009F4628">
      <w:pPr>
        <w:shd w:val="clear" w:color="auto" w:fill="FFFFFF"/>
        <w:ind w:firstLine="567"/>
        <w:rPr>
          <w:bCs/>
          <w:shd w:val="clear" w:color="auto" w:fill="FFFFFF"/>
        </w:rPr>
      </w:pPr>
      <w:r w:rsidRPr="009F4628">
        <w:t>“</w:t>
      </w:r>
      <w:r w:rsidR="009F4628" w:rsidRPr="009F4628">
        <w:rPr>
          <w:shd w:val="clear" w:color="auto" w:fill="FFFFFF"/>
        </w:rPr>
        <w:t>6) на підставі окремих дозволів (рішень) Національного банку України</w:t>
      </w:r>
      <w:r w:rsidR="009F4628" w:rsidRPr="009F4628">
        <w:rPr>
          <w:bCs/>
          <w:shd w:val="clear" w:color="auto" w:fill="FFFFFF"/>
        </w:rPr>
        <w:t xml:space="preserve">, які Національний банк України може прийняти на підставі розпоряджень Кабінету Міністрів України за умови, що прийняття такого дозволу (рішення) не перешкоджатиме виконанню Національним банком України основної функції </w:t>
      </w:r>
      <w:r w:rsidR="005650B2">
        <w:rPr>
          <w:bCs/>
          <w:shd w:val="clear" w:color="auto" w:fill="FFFFFF"/>
        </w:rPr>
        <w:t xml:space="preserve">із </w:t>
      </w:r>
      <w:r w:rsidR="009F4628" w:rsidRPr="009F4628">
        <w:rPr>
          <w:bCs/>
          <w:shd w:val="clear" w:color="auto" w:fill="FFFFFF"/>
        </w:rPr>
        <w:t>забезпеченн</w:t>
      </w:r>
      <w:r w:rsidR="005650B2">
        <w:rPr>
          <w:bCs/>
          <w:shd w:val="clear" w:color="auto" w:fill="FFFFFF"/>
        </w:rPr>
        <w:t>я</w:t>
      </w:r>
      <w:r w:rsidR="009F4628" w:rsidRPr="009F4628">
        <w:rPr>
          <w:bCs/>
          <w:shd w:val="clear" w:color="auto" w:fill="FFFFFF"/>
        </w:rPr>
        <w:t xml:space="preserve"> стабільності грошової одиниці України та в межах її виконання дотриманню пріоритетності цілей </w:t>
      </w:r>
      <w:r w:rsidR="005650B2">
        <w:rPr>
          <w:bCs/>
          <w:shd w:val="clear" w:color="auto" w:fill="FFFFFF"/>
        </w:rPr>
        <w:t>і</w:t>
      </w:r>
      <w:r w:rsidR="009F4628" w:rsidRPr="009F4628">
        <w:rPr>
          <w:bCs/>
          <w:shd w:val="clear" w:color="auto" w:fill="FFFFFF"/>
        </w:rPr>
        <w:t>з досягнення та підтримки цінової стабільності в державі, забезпечення сприяння фінансовій стабільності, надійності та стабільності функціонування банківської системи, макрофінансовій стійкості в період дії воєнного стану</w:t>
      </w:r>
      <w:r w:rsidR="009F4628" w:rsidRPr="009F4628">
        <w:rPr>
          <w:i/>
          <w:iCs/>
        </w:rPr>
        <w:t xml:space="preserve"> </w:t>
      </w:r>
      <w:r w:rsidR="009F4628" w:rsidRPr="009F4628">
        <w:rPr>
          <w:bCs/>
          <w:shd w:val="clear" w:color="auto" w:fill="FFFFFF"/>
        </w:rPr>
        <w:t>та/або узгоджуватиметься з</w:t>
      </w:r>
      <w:r w:rsidR="001C36E3">
        <w:rPr>
          <w:bCs/>
          <w:shd w:val="clear" w:color="auto" w:fill="FFFFFF"/>
        </w:rPr>
        <w:t>і</w:t>
      </w:r>
      <w:r w:rsidR="009F4628" w:rsidRPr="009F4628">
        <w:rPr>
          <w:bCs/>
          <w:shd w:val="clear" w:color="auto" w:fill="FFFFFF"/>
        </w:rPr>
        <w:t xml:space="preserve"> </w:t>
      </w:r>
      <w:r w:rsidR="002568FC" w:rsidRPr="002568FC">
        <w:rPr>
          <w:shd w:val="clear" w:color="auto" w:fill="FFFFFF"/>
        </w:rPr>
        <w:t xml:space="preserve">стратегією пом’якшення валютних обмежень, переходу до більшої гнучкості обмінного курсу та повернення до інфляційного </w:t>
      </w:r>
      <w:proofErr w:type="spellStart"/>
      <w:r w:rsidR="002568FC" w:rsidRPr="002568FC">
        <w:rPr>
          <w:shd w:val="clear" w:color="auto" w:fill="FFFFFF"/>
        </w:rPr>
        <w:t>таргетування</w:t>
      </w:r>
      <w:proofErr w:type="spellEnd"/>
      <w:r w:rsidR="002568FC" w:rsidRPr="002568FC">
        <w:rPr>
          <w:shd w:val="clear" w:color="auto" w:fill="FFFFFF"/>
        </w:rPr>
        <w:t xml:space="preserve">, </w:t>
      </w:r>
      <w:r w:rsidR="00D8695F">
        <w:rPr>
          <w:shd w:val="clear" w:color="auto" w:fill="FFFFFF"/>
        </w:rPr>
        <w:t>яка</w:t>
      </w:r>
      <w:r w:rsidR="00D8695F" w:rsidRPr="002568FC">
        <w:rPr>
          <w:shd w:val="clear" w:color="auto" w:fill="FFFFFF"/>
        </w:rPr>
        <w:t xml:space="preserve"> </w:t>
      </w:r>
      <w:r w:rsidR="002568FC" w:rsidRPr="002568FC">
        <w:rPr>
          <w:shd w:val="clear" w:color="auto" w:fill="FFFFFF"/>
        </w:rPr>
        <w:t>затверджується окремим рішенням Правління Національного банку України</w:t>
      </w:r>
      <w:r w:rsidR="009F4628" w:rsidRPr="009F4628">
        <w:rPr>
          <w:bCs/>
          <w:shd w:val="clear" w:color="auto" w:fill="FFFFFF"/>
        </w:rPr>
        <w:t>.</w:t>
      </w:r>
    </w:p>
    <w:p w14:paraId="02EEE69C" w14:textId="35089026" w:rsidR="001029CE" w:rsidRPr="009F4628" w:rsidRDefault="009F4628" w:rsidP="009F4628">
      <w:pPr>
        <w:shd w:val="clear" w:color="auto" w:fill="FFFFFF"/>
        <w:ind w:firstLine="567"/>
        <w:rPr>
          <w:shd w:val="clear" w:color="auto" w:fill="FFFFFF"/>
        </w:rPr>
      </w:pPr>
      <w:r w:rsidRPr="009F4628">
        <w:rPr>
          <w:shd w:val="clear" w:color="auto" w:fill="FFFFFF"/>
        </w:rPr>
        <w:t>Розпорядження Кабінету Міністрів України має містити:</w:t>
      </w:r>
      <w:r w:rsidR="00B875D6">
        <w:t>”.</w:t>
      </w:r>
    </w:p>
    <w:p w14:paraId="4C6836A2" w14:textId="19A411CD" w:rsidR="00816677" w:rsidRPr="004E452A" w:rsidRDefault="00816677" w:rsidP="00816677">
      <w:pPr>
        <w:pStyle w:val="af3"/>
        <w:ind w:left="0" w:firstLine="567"/>
      </w:pPr>
    </w:p>
    <w:p w14:paraId="31CC8135" w14:textId="77777777" w:rsidR="00F10295" w:rsidRPr="004E452A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4E452A">
        <w:t>Постанова набирає чинності з дня, наступного за днем її офіційного опублікування.</w:t>
      </w:r>
    </w:p>
    <w:p w14:paraId="29F1AC10" w14:textId="77777777" w:rsidR="002925DC" w:rsidRPr="004E452A" w:rsidRDefault="002925DC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E452A" w:rsidRPr="004E452A" w14:paraId="0A1BF236" w14:textId="77777777" w:rsidTr="000E2C9C">
        <w:tc>
          <w:tcPr>
            <w:tcW w:w="5387" w:type="dxa"/>
            <w:vAlign w:val="bottom"/>
          </w:tcPr>
          <w:p w14:paraId="59AE67FD" w14:textId="77777777" w:rsidR="00EB4693" w:rsidRPr="004E452A" w:rsidRDefault="00EB4693" w:rsidP="000E2C9C">
            <w:pPr>
              <w:autoSpaceDE w:val="0"/>
              <w:autoSpaceDN w:val="0"/>
              <w:jc w:val="left"/>
            </w:pPr>
            <w:r w:rsidRPr="004E452A">
              <w:t>Голова</w:t>
            </w:r>
          </w:p>
        </w:tc>
        <w:tc>
          <w:tcPr>
            <w:tcW w:w="4252" w:type="dxa"/>
            <w:vAlign w:val="bottom"/>
          </w:tcPr>
          <w:p w14:paraId="12D82BFB" w14:textId="77777777" w:rsidR="00EB4693" w:rsidRPr="004E452A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E452A">
              <w:t>Андрій ПИШНИЙ</w:t>
            </w:r>
          </w:p>
        </w:tc>
      </w:tr>
    </w:tbl>
    <w:p w14:paraId="6D27B3AB" w14:textId="0436BB3E" w:rsidR="00BA0BCE" w:rsidRPr="004E452A" w:rsidRDefault="00BA0BCE" w:rsidP="00121E1B">
      <w:pPr>
        <w:pStyle w:val="af3"/>
        <w:ind w:left="0"/>
      </w:pPr>
    </w:p>
    <w:p w14:paraId="27248DDA" w14:textId="77777777" w:rsidR="00AB698A" w:rsidRPr="004E452A" w:rsidRDefault="00F35C1E" w:rsidP="000C5787">
      <w:pPr>
        <w:jc w:val="left"/>
      </w:pPr>
      <w:r w:rsidRPr="004E452A">
        <w:t>Інд. 40</w:t>
      </w:r>
    </w:p>
    <w:sectPr w:rsidR="00AB698A" w:rsidRPr="004E452A" w:rsidSect="009F4628">
      <w:headerReference w:type="default" r:id="rId14"/>
      <w:headerReference w:type="first" r:id="rId15"/>
      <w:pgSz w:w="11906" w:h="16838" w:code="9"/>
      <w:pgMar w:top="567" w:right="567" w:bottom="1702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A0790" w14:textId="77777777" w:rsidR="004920F5" w:rsidRDefault="004920F5" w:rsidP="00E53CCD">
      <w:r>
        <w:separator/>
      </w:r>
    </w:p>
  </w:endnote>
  <w:endnote w:type="continuationSeparator" w:id="0">
    <w:p w14:paraId="5445B218" w14:textId="77777777" w:rsidR="004920F5" w:rsidRDefault="004920F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B28A" w14:textId="77777777" w:rsidR="004920F5" w:rsidRDefault="004920F5" w:rsidP="00E53CCD">
      <w:r>
        <w:separator/>
      </w:r>
    </w:p>
  </w:footnote>
  <w:footnote w:type="continuationSeparator" w:id="0">
    <w:p w14:paraId="4B851594" w14:textId="77777777" w:rsidR="004920F5" w:rsidRDefault="004920F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5AE56ACF" w14:textId="317E5B85" w:rsidR="00460BA2" w:rsidRDefault="007B4DBA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568FC">
          <w:rPr>
            <w:noProof/>
          </w:rPr>
          <w:t>2</w:t>
        </w:r>
        <w:r>
          <w:fldChar w:fldCharType="end"/>
        </w:r>
      </w:p>
    </w:sdtContent>
  </w:sdt>
  <w:p w14:paraId="2E3F6A41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0048" w14:textId="170A2611" w:rsidR="002C7D1F" w:rsidRPr="007F3E73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7F3E73">
      <w:rPr>
        <w:sz w:val="24"/>
        <w:szCs w:val="24"/>
      </w:rPr>
      <w:t xml:space="preserve">Офіційно опубліковано </w:t>
    </w:r>
    <w:r w:rsidR="007F3E73">
      <w:rPr>
        <w:sz w:val="24"/>
        <w:szCs w:val="24"/>
      </w:rPr>
      <w:t>19</w:t>
    </w:r>
    <w:r w:rsidRPr="007F3E73">
      <w:rPr>
        <w:sz w:val="24"/>
        <w:szCs w:val="24"/>
      </w:rPr>
      <w:t>.0</w:t>
    </w:r>
    <w:r w:rsidR="007F3E73">
      <w:rPr>
        <w:sz w:val="24"/>
        <w:szCs w:val="24"/>
      </w:rPr>
      <w:t>4</w:t>
    </w:r>
    <w:r w:rsidRPr="007F3E73">
      <w:rPr>
        <w:sz w:val="24"/>
        <w:szCs w:val="24"/>
      </w:rPr>
      <w:t>.202</w:t>
    </w:r>
    <w:r w:rsidR="00EA770F" w:rsidRPr="007F3E73">
      <w:rPr>
        <w:sz w:val="24"/>
        <w:szCs w:val="24"/>
      </w:rPr>
      <w:t>4</w:t>
    </w:r>
  </w:p>
  <w:p w14:paraId="4A2279BC" w14:textId="77777777" w:rsidR="002C7D1F" w:rsidRDefault="002C7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2C4"/>
    <w:multiLevelType w:val="hybridMultilevel"/>
    <w:tmpl w:val="22BE597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5650DC"/>
    <w:multiLevelType w:val="hybridMultilevel"/>
    <w:tmpl w:val="2100472A"/>
    <w:lvl w:ilvl="0" w:tplc="1982E6F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5" w:hanging="360"/>
      </w:pPr>
    </w:lvl>
    <w:lvl w:ilvl="2" w:tplc="0422001B" w:tentative="1">
      <w:start w:val="1"/>
      <w:numFmt w:val="lowerRoman"/>
      <w:lvlText w:val="%3."/>
      <w:lvlJc w:val="right"/>
      <w:pPr>
        <w:ind w:left="2195" w:hanging="180"/>
      </w:pPr>
    </w:lvl>
    <w:lvl w:ilvl="3" w:tplc="0422000F" w:tentative="1">
      <w:start w:val="1"/>
      <w:numFmt w:val="decimal"/>
      <w:lvlText w:val="%4."/>
      <w:lvlJc w:val="left"/>
      <w:pPr>
        <w:ind w:left="2915" w:hanging="360"/>
      </w:pPr>
    </w:lvl>
    <w:lvl w:ilvl="4" w:tplc="04220019" w:tentative="1">
      <w:start w:val="1"/>
      <w:numFmt w:val="lowerLetter"/>
      <w:lvlText w:val="%5."/>
      <w:lvlJc w:val="left"/>
      <w:pPr>
        <w:ind w:left="3635" w:hanging="360"/>
      </w:pPr>
    </w:lvl>
    <w:lvl w:ilvl="5" w:tplc="0422001B" w:tentative="1">
      <w:start w:val="1"/>
      <w:numFmt w:val="lowerRoman"/>
      <w:lvlText w:val="%6."/>
      <w:lvlJc w:val="right"/>
      <w:pPr>
        <w:ind w:left="4355" w:hanging="180"/>
      </w:pPr>
    </w:lvl>
    <w:lvl w:ilvl="6" w:tplc="0422000F" w:tentative="1">
      <w:start w:val="1"/>
      <w:numFmt w:val="decimal"/>
      <w:lvlText w:val="%7."/>
      <w:lvlJc w:val="left"/>
      <w:pPr>
        <w:ind w:left="5075" w:hanging="360"/>
      </w:pPr>
    </w:lvl>
    <w:lvl w:ilvl="7" w:tplc="04220019" w:tentative="1">
      <w:start w:val="1"/>
      <w:numFmt w:val="lowerLetter"/>
      <w:lvlText w:val="%8."/>
      <w:lvlJc w:val="left"/>
      <w:pPr>
        <w:ind w:left="5795" w:hanging="360"/>
      </w:pPr>
    </w:lvl>
    <w:lvl w:ilvl="8" w:tplc="042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699C4B86"/>
    <w:multiLevelType w:val="hybridMultilevel"/>
    <w:tmpl w:val="9EFCDA66"/>
    <w:lvl w:ilvl="0" w:tplc="469C20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22F"/>
    <w:rsid w:val="00001694"/>
    <w:rsid w:val="000027A7"/>
    <w:rsid w:val="00002D37"/>
    <w:rsid w:val="00003AE7"/>
    <w:rsid w:val="00004099"/>
    <w:rsid w:val="00005DD7"/>
    <w:rsid w:val="000064FA"/>
    <w:rsid w:val="000069AF"/>
    <w:rsid w:val="00006E14"/>
    <w:rsid w:val="00007913"/>
    <w:rsid w:val="00010516"/>
    <w:rsid w:val="00010954"/>
    <w:rsid w:val="0001155E"/>
    <w:rsid w:val="00012196"/>
    <w:rsid w:val="0001295B"/>
    <w:rsid w:val="00012DF7"/>
    <w:rsid w:val="000130D6"/>
    <w:rsid w:val="000132D7"/>
    <w:rsid w:val="00013B33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4A1B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57D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87F41"/>
    <w:rsid w:val="00090355"/>
    <w:rsid w:val="000910A7"/>
    <w:rsid w:val="00091F49"/>
    <w:rsid w:val="00093336"/>
    <w:rsid w:val="00093943"/>
    <w:rsid w:val="000948C7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1C2A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1C1D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4489"/>
    <w:rsid w:val="000D4517"/>
    <w:rsid w:val="000D51E1"/>
    <w:rsid w:val="000D5A55"/>
    <w:rsid w:val="000D5AEE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29CE"/>
    <w:rsid w:val="001042F5"/>
    <w:rsid w:val="0010474C"/>
    <w:rsid w:val="00106229"/>
    <w:rsid w:val="00106407"/>
    <w:rsid w:val="00107610"/>
    <w:rsid w:val="00110094"/>
    <w:rsid w:val="001104CE"/>
    <w:rsid w:val="00111069"/>
    <w:rsid w:val="00111BAD"/>
    <w:rsid w:val="00112DEE"/>
    <w:rsid w:val="001135DD"/>
    <w:rsid w:val="00113AD7"/>
    <w:rsid w:val="00113F8A"/>
    <w:rsid w:val="00114B3A"/>
    <w:rsid w:val="0011567F"/>
    <w:rsid w:val="00115984"/>
    <w:rsid w:val="001159C9"/>
    <w:rsid w:val="00115ECF"/>
    <w:rsid w:val="001167BC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417C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4A32"/>
    <w:rsid w:val="0017693B"/>
    <w:rsid w:val="00177D82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230A"/>
    <w:rsid w:val="00193337"/>
    <w:rsid w:val="0019340F"/>
    <w:rsid w:val="00194463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1ACF"/>
    <w:rsid w:val="001C206C"/>
    <w:rsid w:val="001C2B26"/>
    <w:rsid w:val="001C2D4C"/>
    <w:rsid w:val="001C30EE"/>
    <w:rsid w:val="001C36E3"/>
    <w:rsid w:val="001C3E2E"/>
    <w:rsid w:val="001C4C10"/>
    <w:rsid w:val="001C57C6"/>
    <w:rsid w:val="001D2859"/>
    <w:rsid w:val="001D2EB7"/>
    <w:rsid w:val="001D3024"/>
    <w:rsid w:val="001D4490"/>
    <w:rsid w:val="001D487A"/>
    <w:rsid w:val="001E39CC"/>
    <w:rsid w:val="001E3A44"/>
    <w:rsid w:val="001E3DAB"/>
    <w:rsid w:val="001E5099"/>
    <w:rsid w:val="001E6291"/>
    <w:rsid w:val="001E717D"/>
    <w:rsid w:val="001E7321"/>
    <w:rsid w:val="001F0EAF"/>
    <w:rsid w:val="001F1E41"/>
    <w:rsid w:val="001F3025"/>
    <w:rsid w:val="001F34E8"/>
    <w:rsid w:val="001F5596"/>
    <w:rsid w:val="001F6573"/>
    <w:rsid w:val="001F793F"/>
    <w:rsid w:val="00200854"/>
    <w:rsid w:val="00202A9B"/>
    <w:rsid w:val="002045FE"/>
    <w:rsid w:val="00205AEB"/>
    <w:rsid w:val="00206EC0"/>
    <w:rsid w:val="002072F7"/>
    <w:rsid w:val="00207390"/>
    <w:rsid w:val="00210684"/>
    <w:rsid w:val="00211EEB"/>
    <w:rsid w:val="0021221F"/>
    <w:rsid w:val="002122A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47C4"/>
    <w:rsid w:val="00226595"/>
    <w:rsid w:val="00226FF5"/>
    <w:rsid w:val="00227F52"/>
    <w:rsid w:val="002317DD"/>
    <w:rsid w:val="00231C83"/>
    <w:rsid w:val="00232D13"/>
    <w:rsid w:val="0023332C"/>
    <w:rsid w:val="00233619"/>
    <w:rsid w:val="00233F37"/>
    <w:rsid w:val="00234A6F"/>
    <w:rsid w:val="0023505E"/>
    <w:rsid w:val="00235714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47C29"/>
    <w:rsid w:val="0025023B"/>
    <w:rsid w:val="00250A4E"/>
    <w:rsid w:val="00250A61"/>
    <w:rsid w:val="00251F6C"/>
    <w:rsid w:val="00253587"/>
    <w:rsid w:val="00253BF9"/>
    <w:rsid w:val="00255CAC"/>
    <w:rsid w:val="00256023"/>
    <w:rsid w:val="002560A1"/>
    <w:rsid w:val="002568FC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67482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CE8"/>
    <w:rsid w:val="00291FA8"/>
    <w:rsid w:val="002925DC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B775C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0191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0C65"/>
    <w:rsid w:val="0030178F"/>
    <w:rsid w:val="00301BA6"/>
    <w:rsid w:val="00301F3D"/>
    <w:rsid w:val="0030254C"/>
    <w:rsid w:val="00302B8F"/>
    <w:rsid w:val="00303572"/>
    <w:rsid w:val="003038E6"/>
    <w:rsid w:val="00303AB7"/>
    <w:rsid w:val="00303D3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64BD"/>
    <w:rsid w:val="00337024"/>
    <w:rsid w:val="0033757F"/>
    <w:rsid w:val="00337A6B"/>
    <w:rsid w:val="00337C49"/>
    <w:rsid w:val="00340A78"/>
    <w:rsid w:val="00340D07"/>
    <w:rsid w:val="00342533"/>
    <w:rsid w:val="00342CA9"/>
    <w:rsid w:val="003446BF"/>
    <w:rsid w:val="00344727"/>
    <w:rsid w:val="00345473"/>
    <w:rsid w:val="00345982"/>
    <w:rsid w:val="00346933"/>
    <w:rsid w:val="00351FF3"/>
    <w:rsid w:val="00352725"/>
    <w:rsid w:val="00355F35"/>
    <w:rsid w:val="00356E34"/>
    <w:rsid w:val="00357676"/>
    <w:rsid w:val="00357A78"/>
    <w:rsid w:val="00357AE9"/>
    <w:rsid w:val="00357BB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930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1A4D"/>
    <w:rsid w:val="003B2821"/>
    <w:rsid w:val="003B284F"/>
    <w:rsid w:val="003B658D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B3B"/>
    <w:rsid w:val="003C66D0"/>
    <w:rsid w:val="003C6D9A"/>
    <w:rsid w:val="003C6D9B"/>
    <w:rsid w:val="003C7198"/>
    <w:rsid w:val="003C79EA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61E"/>
    <w:rsid w:val="003E1C5A"/>
    <w:rsid w:val="003E2657"/>
    <w:rsid w:val="003E369B"/>
    <w:rsid w:val="003E4AB1"/>
    <w:rsid w:val="003E5F81"/>
    <w:rsid w:val="003E6BE2"/>
    <w:rsid w:val="003E7991"/>
    <w:rsid w:val="003F00DA"/>
    <w:rsid w:val="003F0151"/>
    <w:rsid w:val="003F0441"/>
    <w:rsid w:val="003F1E0D"/>
    <w:rsid w:val="003F28B5"/>
    <w:rsid w:val="003F3369"/>
    <w:rsid w:val="003F3884"/>
    <w:rsid w:val="003F430A"/>
    <w:rsid w:val="003F47D5"/>
    <w:rsid w:val="003F6727"/>
    <w:rsid w:val="003F7093"/>
    <w:rsid w:val="003F71F4"/>
    <w:rsid w:val="003F7A71"/>
    <w:rsid w:val="003F7DBC"/>
    <w:rsid w:val="004000EB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621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4C6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562A"/>
    <w:rsid w:val="00446569"/>
    <w:rsid w:val="00446704"/>
    <w:rsid w:val="00450278"/>
    <w:rsid w:val="00450437"/>
    <w:rsid w:val="00450D8B"/>
    <w:rsid w:val="00451CFD"/>
    <w:rsid w:val="004524E6"/>
    <w:rsid w:val="00454CC2"/>
    <w:rsid w:val="00455095"/>
    <w:rsid w:val="00455176"/>
    <w:rsid w:val="0045545E"/>
    <w:rsid w:val="00455B45"/>
    <w:rsid w:val="004574C0"/>
    <w:rsid w:val="00457DD1"/>
    <w:rsid w:val="00460BA2"/>
    <w:rsid w:val="00460C91"/>
    <w:rsid w:val="00461B68"/>
    <w:rsid w:val="00461CFF"/>
    <w:rsid w:val="00463B2F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4BAD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2AA"/>
    <w:rsid w:val="00490505"/>
    <w:rsid w:val="004920F5"/>
    <w:rsid w:val="004921D3"/>
    <w:rsid w:val="00493F46"/>
    <w:rsid w:val="00494C4B"/>
    <w:rsid w:val="004952CC"/>
    <w:rsid w:val="00495E26"/>
    <w:rsid w:val="00496382"/>
    <w:rsid w:val="00496417"/>
    <w:rsid w:val="00496653"/>
    <w:rsid w:val="004971B8"/>
    <w:rsid w:val="004A07CB"/>
    <w:rsid w:val="004A0AB7"/>
    <w:rsid w:val="004A1CFC"/>
    <w:rsid w:val="004A2525"/>
    <w:rsid w:val="004A35E0"/>
    <w:rsid w:val="004A412E"/>
    <w:rsid w:val="004A4F65"/>
    <w:rsid w:val="004A5A89"/>
    <w:rsid w:val="004A6323"/>
    <w:rsid w:val="004A695C"/>
    <w:rsid w:val="004A71A2"/>
    <w:rsid w:val="004A7285"/>
    <w:rsid w:val="004A7A32"/>
    <w:rsid w:val="004A7F75"/>
    <w:rsid w:val="004B1B1A"/>
    <w:rsid w:val="004B1FE9"/>
    <w:rsid w:val="004B2092"/>
    <w:rsid w:val="004B2242"/>
    <w:rsid w:val="004B357A"/>
    <w:rsid w:val="004B4766"/>
    <w:rsid w:val="004B47C8"/>
    <w:rsid w:val="004B5574"/>
    <w:rsid w:val="004B5D64"/>
    <w:rsid w:val="004B70C6"/>
    <w:rsid w:val="004B7178"/>
    <w:rsid w:val="004B7644"/>
    <w:rsid w:val="004C1CE0"/>
    <w:rsid w:val="004C3A26"/>
    <w:rsid w:val="004C400F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52A"/>
    <w:rsid w:val="004E4C97"/>
    <w:rsid w:val="004E5962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2287"/>
    <w:rsid w:val="00505032"/>
    <w:rsid w:val="0050563F"/>
    <w:rsid w:val="00505912"/>
    <w:rsid w:val="00506E8D"/>
    <w:rsid w:val="00510357"/>
    <w:rsid w:val="00510DF0"/>
    <w:rsid w:val="00511B01"/>
    <w:rsid w:val="00512870"/>
    <w:rsid w:val="00512A4B"/>
    <w:rsid w:val="00514135"/>
    <w:rsid w:val="00514F74"/>
    <w:rsid w:val="00514F87"/>
    <w:rsid w:val="00514FB3"/>
    <w:rsid w:val="0051610C"/>
    <w:rsid w:val="00517C9A"/>
    <w:rsid w:val="005200F1"/>
    <w:rsid w:val="005203BF"/>
    <w:rsid w:val="00520BF4"/>
    <w:rsid w:val="005212A1"/>
    <w:rsid w:val="005212C5"/>
    <w:rsid w:val="005217DE"/>
    <w:rsid w:val="005232D0"/>
    <w:rsid w:val="00523608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40A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55E8E"/>
    <w:rsid w:val="00556932"/>
    <w:rsid w:val="00560B13"/>
    <w:rsid w:val="0056144A"/>
    <w:rsid w:val="00561FF8"/>
    <w:rsid w:val="005624B6"/>
    <w:rsid w:val="00562C46"/>
    <w:rsid w:val="00562FFF"/>
    <w:rsid w:val="005649CE"/>
    <w:rsid w:val="005650B2"/>
    <w:rsid w:val="005674B5"/>
    <w:rsid w:val="00571E16"/>
    <w:rsid w:val="0057237F"/>
    <w:rsid w:val="00572FFD"/>
    <w:rsid w:val="005731D8"/>
    <w:rsid w:val="0057369E"/>
    <w:rsid w:val="005743F5"/>
    <w:rsid w:val="00574406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2141"/>
    <w:rsid w:val="0059360D"/>
    <w:rsid w:val="00593B85"/>
    <w:rsid w:val="005956E7"/>
    <w:rsid w:val="00595A2B"/>
    <w:rsid w:val="00597AB6"/>
    <w:rsid w:val="005A0F4B"/>
    <w:rsid w:val="005A125C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632"/>
    <w:rsid w:val="005B5711"/>
    <w:rsid w:val="005B5E1F"/>
    <w:rsid w:val="005B5EE9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7B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D25"/>
    <w:rsid w:val="005E3FA8"/>
    <w:rsid w:val="005E4C6B"/>
    <w:rsid w:val="005E6D32"/>
    <w:rsid w:val="005F3A39"/>
    <w:rsid w:val="005F4053"/>
    <w:rsid w:val="005F4477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20A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63F"/>
    <w:rsid w:val="006468BB"/>
    <w:rsid w:val="0065179F"/>
    <w:rsid w:val="00651EF1"/>
    <w:rsid w:val="006529F5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07B"/>
    <w:rsid w:val="006667D6"/>
    <w:rsid w:val="006676AA"/>
    <w:rsid w:val="0067081E"/>
    <w:rsid w:val="00670C95"/>
    <w:rsid w:val="00670E58"/>
    <w:rsid w:val="006715A1"/>
    <w:rsid w:val="00671CE8"/>
    <w:rsid w:val="00676429"/>
    <w:rsid w:val="00677B3C"/>
    <w:rsid w:val="00677CC2"/>
    <w:rsid w:val="00677D9A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A03AE"/>
    <w:rsid w:val="006A19D0"/>
    <w:rsid w:val="006A2D37"/>
    <w:rsid w:val="006A3777"/>
    <w:rsid w:val="006A4D91"/>
    <w:rsid w:val="006A6A10"/>
    <w:rsid w:val="006A6AB0"/>
    <w:rsid w:val="006A7217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225"/>
    <w:rsid w:val="006D65F6"/>
    <w:rsid w:val="006D678D"/>
    <w:rsid w:val="006D71B7"/>
    <w:rsid w:val="006E048B"/>
    <w:rsid w:val="006E24AC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24A2"/>
    <w:rsid w:val="006F303B"/>
    <w:rsid w:val="006F460E"/>
    <w:rsid w:val="006F46DB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55C"/>
    <w:rsid w:val="00704812"/>
    <w:rsid w:val="00705937"/>
    <w:rsid w:val="00706971"/>
    <w:rsid w:val="007071C3"/>
    <w:rsid w:val="007075A5"/>
    <w:rsid w:val="007076A0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4DE0"/>
    <w:rsid w:val="007163EB"/>
    <w:rsid w:val="00717197"/>
    <w:rsid w:val="00717693"/>
    <w:rsid w:val="0071789F"/>
    <w:rsid w:val="007179B2"/>
    <w:rsid w:val="00717BF4"/>
    <w:rsid w:val="00717D21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37D05"/>
    <w:rsid w:val="007409C4"/>
    <w:rsid w:val="00740BC7"/>
    <w:rsid w:val="00741A88"/>
    <w:rsid w:val="00743840"/>
    <w:rsid w:val="00743F06"/>
    <w:rsid w:val="007445ED"/>
    <w:rsid w:val="0074488B"/>
    <w:rsid w:val="00744D3C"/>
    <w:rsid w:val="00745CA1"/>
    <w:rsid w:val="00745DE3"/>
    <w:rsid w:val="00747222"/>
    <w:rsid w:val="00747E28"/>
    <w:rsid w:val="00750632"/>
    <w:rsid w:val="00750898"/>
    <w:rsid w:val="0075135F"/>
    <w:rsid w:val="007513A1"/>
    <w:rsid w:val="007517F7"/>
    <w:rsid w:val="007533A4"/>
    <w:rsid w:val="00753F48"/>
    <w:rsid w:val="0075447F"/>
    <w:rsid w:val="00754A59"/>
    <w:rsid w:val="007608D0"/>
    <w:rsid w:val="00761461"/>
    <w:rsid w:val="00762CEC"/>
    <w:rsid w:val="00763CE3"/>
    <w:rsid w:val="007672ED"/>
    <w:rsid w:val="00767536"/>
    <w:rsid w:val="00767EDD"/>
    <w:rsid w:val="00773559"/>
    <w:rsid w:val="00773BEC"/>
    <w:rsid w:val="00774123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4D0"/>
    <w:rsid w:val="00783AF2"/>
    <w:rsid w:val="00784685"/>
    <w:rsid w:val="00784787"/>
    <w:rsid w:val="007852B5"/>
    <w:rsid w:val="00785D6B"/>
    <w:rsid w:val="007861A9"/>
    <w:rsid w:val="00787356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4DBA"/>
    <w:rsid w:val="007B6B3D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4F0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2BB4"/>
    <w:rsid w:val="007E4519"/>
    <w:rsid w:val="007F16F8"/>
    <w:rsid w:val="007F1FB8"/>
    <w:rsid w:val="007F26CC"/>
    <w:rsid w:val="007F2A1A"/>
    <w:rsid w:val="007F3C1A"/>
    <w:rsid w:val="007F3E73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351"/>
    <w:rsid w:val="00816551"/>
    <w:rsid w:val="00816677"/>
    <w:rsid w:val="00816838"/>
    <w:rsid w:val="00817443"/>
    <w:rsid w:val="00817C59"/>
    <w:rsid w:val="0082166A"/>
    <w:rsid w:val="008228E9"/>
    <w:rsid w:val="00823E45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3739"/>
    <w:rsid w:val="008345BA"/>
    <w:rsid w:val="00835E12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3F11"/>
    <w:rsid w:val="00854E33"/>
    <w:rsid w:val="00855031"/>
    <w:rsid w:val="008560C1"/>
    <w:rsid w:val="00857F0C"/>
    <w:rsid w:val="00861BFA"/>
    <w:rsid w:val="00861D65"/>
    <w:rsid w:val="0086299D"/>
    <w:rsid w:val="0086478E"/>
    <w:rsid w:val="008666C0"/>
    <w:rsid w:val="00866993"/>
    <w:rsid w:val="00866ECF"/>
    <w:rsid w:val="00867D64"/>
    <w:rsid w:val="00867ECA"/>
    <w:rsid w:val="00870570"/>
    <w:rsid w:val="0087156D"/>
    <w:rsid w:val="008724ED"/>
    <w:rsid w:val="00872716"/>
    <w:rsid w:val="008727A5"/>
    <w:rsid w:val="0087365A"/>
    <w:rsid w:val="00874366"/>
    <w:rsid w:val="00874B8B"/>
    <w:rsid w:val="00875422"/>
    <w:rsid w:val="00875EF9"/>
    <w:rsid w:val="008762D8"/>
    <w:rsid w:val="00876715"/>
    <w:rsid w:val="00876E52"/>
    <w:rsid w:val="00877DB7"/>
    <w:rsid w:val="00880D5C"/>
    <w:rsid w:val="00882FFC"/>
    <w:rsid w:val="00883309"/>
    <w:rsid w:val="0088393A"/>
    <w:rsid w:val="00884692"/>
    <w:rsid w:val="0088557E"/>
    <w:rsid w:val="00885B5B"/>
    <w:rsid w:val="00886149"/>
    <w:rsid w:val="00887374"/>
    <w:rsid w:val="0088755A"/>
    <w:rsid w:val="00887924"/>
    <w:rsid w:val="00887E5C"/>
    <w:rsid w:val="008900CE"/>
    <w:rsid w:val="008904A0"/>
    <w:rsid w:val="008905C9"/>
    <w:rsid w:val="0089090D"/>
    <w:rsid w:val="00891534"/>
    <w:rsid w:val="008916CA"/>
    <w:rsid w:val="00892012"/>
    <w:rsid w:val="0089272D"/>
    <w:rsid w:val="00892BF0"/>
    <w:rsid w:val="00892F9E"/>
    <w:rsid w:val="008934D0"/>
    <w:rsid w:val="008937AF"/>
    <w:rsid w:val="00894053"/>
    <w:rsid w:val="0089530E"/>
    <w:rsid w:val="008955C0"/>
    <w:rsid w:val="00895B0E"/>
    <w:rsid w:val="00897035"/>
    <w:rsid w:val="00897091"/>
    <w:rsid w:val="008974F0"/>
    <w:rsid w:val="008A1346"/>
    <w:rsid w:val="008A13DA"/>
    <w:rsid w:val="008A1721"/>
    <w:rsid w:val="008A41DB"/>
    <w:rsid w:val="008A5440"/>
    <w:rsid w:val="008A5610"/>
    <w:rsid w:val="008A654F"/>
    <w:rsid w:val="008A694D"/>
    <w:rsid w:val="008B14B2"/>
    <w:rsid w:val="008B1586"/>
    <w:rsid w:val="008B1589"/>
    <w:rsid w:val="008B20EE"/>
    <w:rsid w:val="008B4E90"/>
    <w:rsid w:val="008B6472"/>
    <w:rsid w:val="008B716E"/>
    <w:rsid w:val="008B74DD"/>
    <w:rsid w:val="008C02CD"/>
    <w:rsid w:val="008C16F1"/>
    <w:rsid w:val="008C1F05"/>
    <w:rsid w:val="008C2244"/>
    <w:rsid w:val="008C3299"/>
    <w:rsid w:val="008C334E"/>
    <w:rsid w:val="008C3E59"/>
    <w:rsid w:val="008C449B"/>
    <w:rsid w:val="008C4D87"/>
    <w:rsid w:val="008C549D"/>
    <w:rsid w:val="008C5D40"/>
    <w:rsid w:val="008C6477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045"/>
    <w:rsid w:val="008D727F"/>
    <w:rsid w:val="008D7808"/>
    <w:rsid w:val="008E045C"/>
    <w:rsid w:val="008E0795"/>
    <w:rsid w:val="008E1128"/>
    <w:rsid w:val="008E17FF"/>
    <w:rsid w:val="008E2590"/>
    <w:rsid w:val="008E2D14"/>
    <w:rsid w:val="008E393D"/>
    <w:rsid w:val="008E461F"/>
    <w:rsid w:val="008F0210"/>
    <w:rsid w:val="008F02EE"/>
    <w:rsid w:val="008F12A5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DDB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5B53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3CD"/>
    <w:rsid w:val="00976403"/>
    <w:rsid w:val="0097692D"/>
    <w:rsid w:val="00980D6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87621"/>
    <w:rsid w:val="00990AAE"/>
    <w:rsid w:val="00991361"/>
    <w:rsid w:val="00991970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64D"/>
    <w:rsid w:val="009A0E17"/>
    <w:rsid w:val="009A224B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5677"/>
    <w:rsid w:val="009B6120"/>
    <w:rsid w:val="009C1F62"/>
    <w:rsid w:val="009C2662"/>
    <w:rsid w:val="009C2F47"/>
    <w:rsid w:val="009C2F76"/>
    <w:rsid w:val="009C3D72"/>
    <w:rsid w:val="009C486F"/>
    <w:rsid w:val="009C7D46"/>
    <w:rsid w:val="009D09B1"/>
    <w:rsid w:val="009D1D68"/>
    <w:rsid w:val="009D2341"/>
    <w:rsid w:val="009D2A64"/>
    <w:rsid w:val="009D3F24"/>
    <w:rsid w:val="009D550F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0CAF"/>
    <w:rsid w:val="009F103C"/>
    <w:rsid w:val="009F16D4"/>
    <w:rsid w:val="009F19F1"/>
    <w:rsid w:val="009F1D6B"/>
    <w:rsid w:val="009F31AA"/>
    <w:rsid w:val="009F38FB"/>
    <w:rsid w:val="009F4628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926"/>
    <w:rsid w:val="00A72F06"/>
    <w:rsid w:val="00A730F2"/>
    <w:rsid w:val="00A738BE"/>
    <w:rsid w:val="00A7431B"/>
    <w:rsid w:val="00A7446D"/>
    <w:rsid w:val="00A745EF"/>
    <w:rsid w:val="00A746FF"/>
    <w:rsid w:val="00A74DB6"/>
    <w:rsid w:val="00A76398"/>
    <w:rsid w:val="00A7794F"/>
    <w:rsid w:val="00A77FFD"/>
    <w:rsid w:val="00A802FD"/>
    <w:rsid w:val="00A80998"/>
    <w:rsid w:val="00A840CD"/>
    <w:rsid w:val="00A85E68"/>
    <w:rsid w:val="00A868C3"/>
    <w:rsid w:val="00A8701E"/>
    <w:rsid w:val="00A874A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A2A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0CFB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0E61"/>
    <w:rsid w:val="00AD237E"/>
    <w:rsid w:val="00AD3334"/>
    <w:rsid w:val="00AD4433"/>
    <w:rsid w:val="00AD4B64"/>
    <w:rsid w:val="00AD56BA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0AC8"/>
    <w:rsid w:val="00AF33D9"/>
    <w:rsid w:val="00AF3CB6"/>
    <w:rsid w:val="00AF4482"/>
    <w:rsid w:val="00AF494E"/>
    <w:rsid w:val="00AF4AD7"/>
    <w:rsid w:val="00AF4B07"/>
    <w:rsid w:val="00AF4B67"/>
    <w:rsid w:val="00AF5AB5"/>
    <w:rsid w:val="00AF5AD8"/>
    <w:rsid w:val="00AF734B"/>
    <w:rsid w:val="00AF7629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30ABF"/>
    <w:rsid w:val="00B30FFC"/>
    <w:rsid w:val="00B31533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377"/>
    <w:rsid w:val="00B45AEF"/>
    <w:rsid w:val="00B45D2B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0A5"/>
    <w:rsid w:val="00B578DB"/>
    <w:rsid w:val="00B60397"/>
    <w:rsid w:val="00B61A39"/>
    <w:rsid w:val="00B61C97"/>
    <w:rsid w:val="00B62670"/>
    <w:rsid w:val="00B628C5"/>
    <w:rsid w:val="00B630F4"/>
    <w:rsid w:val="00B63324"/>
    <w:rsid w:val="00B644CF"/>
    <w:rsid w:val="00B64C87"/>
    <w:rsid w:val="00B674A3"/>
    <w:rsid w:val="00B67EAD"/>
    <w:rsid w:val="00B7022E"/>
    <w:rsid w:val="00B71933"/>
    <w:rsid w:val="00B72655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5D6"/>
    <w:rsid w:val="00B87764"/>
    <w:rsid w:val="00B91909"/>
    <w:rsid w:val="00B91CB9"/>
    <w:rsid w:val="00B923E1"/>
    <w:rsid w:val="00B93180"/>
    <w:rsid w:val="00B957B2"/>
    <w:rsid w:val="00B95970"/>
    <w:rsid w:val="00B9750E"/>
    <w:rsid w:val="00BA038E"/>
    <w:rsid w:val="00BA054F"/>
    <w:rsid w:val="00BA0AEF"/>
    <w:rsid w:val="00BA0BCE"/>
    <w:rsid w:val="00BA1627"/>
    <w:rsid w:val="00BA1EC2"/>
    <w:rsid w:val="00BA405E"/>
    <w:rsid w:val="00BA453C"/>
    <w:rsid w:val="00BA48A2"/>
    <w:rsid w:val="00BA5EC3"/>
    <w:rsid w:val="00BA7621"/>
    <w:rsid w:val="00BA7D39"/>
    <w:rsid w:val="00BB11D1"/>
    <w:rsid w:val="00BB4622"/>
    <w:rsid w:val="00BB5A3A"/>
    <w:rsid w:val="00BB5BC1"/>
    <w:rsid w:val="00BB630A"/>
    <w:rsid w:val="00BB7208"/>
    <w:rsid w:val="00BC032F"/>
    <w:rsid w:val="00BC0FD0"/>
    <w:rsid w:val="00BC16C9"/>
    <w:rsid w:val="00BC2287"/>
    <w:rsid w:val="00BC2AE1"/>
    <w:rsid w:val="00BC3FC8"/>
    <w:rsid w:val="00BC54A0"/>
    <w:rsid w:val="00BC5C4B"/>
    <w:rsid w:val="00BC5F0B"/>
    <w:rsid w:val="00BD12A3"/>
    <w:rsid w:val="00BD278A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3D0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07"/>
    <w:rsid w:val="00BE2F5F"/>
    <w:rsid w:val="00BE3DBA"/>
    <w:rsid w:val="00BE4B9C"/>
    <w:rsid w:val="00BE7E40"/>
    <w:rsid w:val="00BF0646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2084"/>
    <w:rsid w:val="00C03CB4"/>
    <w:rsid w:val="00C0458E"/>
    <w:rsid w:val="00C139D2"/>
    <w:rsid w:val="00C14628"/>
    <w:rsid w:val="00C148F9"/>
    <w:rsid w:val="00C15B8F"/>
    <w:rsid w:val="00C16FD4"/>
    <w:rsid w:val="00C17695"/>
    <w:rsid w:val="00C17A7D"/>
    <w:rsid w:val="00C17C30"/>
    <w:rsid w:val="00C203C8"/>
    <w:rsid w:val="00C21D33"/>
    <w:rsid w:val="00C21D62"/>
    <w:rsid w:val="00C21FFE"/>
    <w:rsid w:val="00C221B6"/>
    <w:rsid w:val="00C2286F"/>
    <w:rsid w:val="00C22D0D"/>
    <w:rsid w:val="00C2360F"/>
    <w:rsid w:val="00C24362"/>
    <w:rsid w:val="00C243B4"/>
    <w:rsid w:val="00C2556A"/>
    <w:rsid w:val="00C25F01"/>
    <w:rsid w:val="00C269A8"/>
    <w:rsid w:val="00C2778F"/>
    <w:rsid w:val="00C27D3E"/>
    <w:rsid w:val="00C30E36"/>
    <w:rsid w:val="00C32C36"/>
    <w:rsid w:val="00C3325B"/>
    <w:rsid w:val="00C3382F"/>
    <w:rsid w:val="00C3402F"/>
    <w:rsid w:val="00C35049"/>
    <w:rsid w:val="00C35A7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4975"/>
    <w:rsid w:val="00C649AE"/>
    <w:rsid w:val="00C64DF5"/>
    <w:rsid w:val="00C6501B"/>
    <w:rsid w:val="00C708DE"/>
    <w:rsid w:val="00C70F6C"/>
    <w:rsid w:val="00C72151"/>
    <w:rsid w:val="00C74475"/>
    <w:rsid w:val="00C765D7"/>
    <w:rsid w:val="00C8058B"/>
    <w:rsid w:val="00C810A9"/>
    <w:rsid w:val="00C81323"/>
    <w:rsid w:val="00C81390"/>
    <w:rsid w:val="00C8176F"/>
    <w:rsid w:val="00C81DAC"/>
    <w:rsid w:val="00C82259"/>
    <w:rsid w:val="00C838ED"/>
    <w:rsid w:val="00C83D52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2DB6"/>
    <w:rsid w:val="00CA302F"/>
    <w:rsid w:val="00CA4DEC"/>
    <w:rsid w:val="00CA600B"/>
    <w:rsid w:val="00CA7473"/>
    <w:rsid w:val="00CA765D"/>
    <w:rsid w:val="00CA7BED"/>
    <w:rsid w:val="00CB0A99"/>
    <w:rsid w:val="00CB1F60"/>
    <w:rsid w:val="00CB231A"/>
    <w:rsid w:val="00CB255D"/>
    <w:rsid w:val="00CB3CD3"/>
    <w:rsid w:val="00CB4355"/>
    <w:rsid w:val="00CB46DA"/>
    <w:rsid w:val="00CB5A09"/>
    <w:rsid w:val="00CB69B4"/>
    <w:rsid w:val="00CB6B49"/>
    <w:rsid w:val="00CB7740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0BDE"/>
    <w:rsid w:val="00CE1EFC"/>
    <w:rsid w:val="00CE26FD"/>
    <w:rsid w:val="00CE3B9F"/>
    <w:rsid w:val="00CE4347"/>
    <w:rsid w:val="00CE487B"/>
    <w:rsid w:val="00CE55B2"/>
    <w:rsid w:val="00CE667B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3BB4"/>
    <w:rsid w:val="00CF4507"/>
    <w:rsid w:val="00CF4A7B"/>
    <w:rsid w:val="00CF508D"/>
    <w:rsid w:val="00CF590D"/>
    <w:rsid w:val="00CF7BA3"/>
    <w:rsid w:val="00D00160"/>
    <w:rsid w:val="00D01087"/>
    <w:rsid w:val="00D03F6E"/>
    <w:rsid w:val="00D0490A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2833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2086"/>
    <w:rsid w:val="00D5396F"/>
    <w:rsid w:val="00D54303"/>
    <w:rsid w:val="00D553D9"/>
    <w:rsid w:val="00D55AED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673C5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6F6A"/>
    <w:rsid w:val="00D776EA"/>
    <w:rsid w:val="00D80A33"/>
    <w:rsid w:val="00D8221E"/>
    <w:rsid w:val="00D822D2"/>
    <w:rsid w:val="00D828C4"/>
    <w:rsid w:val="00D829BE"/>
    <w:rsid w:val="00D84331"/>
    <w:rsid w:val="00D84CAE"/>
    <w:rsid w:val="00D84DA0"/>
    <w:rsid w:val="00D850F9"/>
    <w:rsid w:val="00D861A8"/>
    <w:rsid w:val="00D8695F"/>
    <w:rsid w:val="00D869CE"/>
    <w:rsid w:val="00D911E0"/>
    <w:rsid w:val="00D9122D"/>
    <w:rsid w:val="00D92B8C"/>
    <w:rsid w:val="00D92D1E"/>
    <w:rsid w:val="00D945BF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2B92"/>
    <w:rsid w:val="00DD34E7"/>
    <w:rsid w:val="00DD4F70"/>
    <w:rsid w:val="00DD5BFA"/>
    <w:rsid w:val="00DD60CC"/>
    <w:rsid w:val="00DD6D7A"/>
    <w:rsid w:val="00DD72AF"/>
    <w:rsid w:val="00DD752A"/>
    <w:rsid w:val="00DE004F"/>
    <w:rsid w:val="00DE0B7F"/>
    <w:rsid w:val="00DE135E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B48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4FC"/>
    <w:rsid w:val="00E12AC9"/>
    <w:rsid w:val="00E12E7E"/>
    <w:rsid w:val="00E13EC3"/>
    <w:rsid w:val="00E16982"/>
    <w:rsid w:val="00E200EB"/>
    <w:rsid w:val="00E21875"/>
    <w:rsid w:val="00E2196C"/>
    <w:rsid w:val="00E22369"/>
    <w:rsid w:val="00E22EC1"/>
    <w:rsid w:val="00E2330F"/>
    <w:rsid w:val="00E24683"/>
    <w:rsid w:val="00E25407"/>
    <w:rsid w:val="00E25C24"/>
    <w:rsid w:val="00E265BA"/>
    <w:rsid w:val="00E2661D"/>
    <w:rsid w:val="00E303F1"/>
    <w:rsid w:val="00E31404"/>
    <w:rsid w:val="00E32599"/>
    <w:rsid w:val="00E33595"/>
    <w:rsid w:val="00E3398F"/>
    <w:rsid w:val="00E33B0E"/>
    <w:rsid w:val="00E34641"/>
    <w:rsid w:val="00E34CAB"/>
    <w:rsid w:val="00E360F8"/>
    <w:rsid w:val="00E37A87"/>
    <w:rsid w:val="00E37ECB"/>
    <w:rsid w:val="00E41964"/>
    <w:rsid w:val="00E41FD2"/>
    <w:rsid w:val="00E42621"/>
    <w:rsid w:val="00E42CC3"/>
    <w:rsid w:val="00E430DA"/>
    <w:rsid w:val="00E43BED"/>
    <w:rsid w:val="00E43EDF"/>
    <w:rsid w:val="00E446A6"/>
    <w:rsid w:val="00E46836"/>
    <w:rsid w:val="00E46CEC"/>
    <w:rsid w:val="00E46DF3"/>
    <w:rsid w:val="00E47C48"/>
    <w:rsid w:val="00E50E21"/>
    <w:rsid w:val="00E518F5"/>
    <w:rsid w:val="00E52F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829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0C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5E7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A770F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9F0"/>
    <w:rsid w:val="00EC3E44"/>
    <w:rsid w:val="00EC54FC"/>
    <w:rsid w:val="00EC7C7F"/>
    <w:rsid w:val="00ED15CA"/>
    <w:rsid w:val="00ED3204"/>
    <w:rsid w:val="00ED37EE"/>
    <w:rsid w:val="00ED3AC9"/>
    <w:rsid w:val="00ED3EDD"/>
    <w:rsid w:val="00ED47D2"/>
    <w:rsid w:val="00ED4964"/>
    <w:rsid w:val="00ED4AC6"/>
    <w:rsid w:val="00ED4CC7"/>
    <w:rsid w:val="00ED5412"/>
    <w:rsid w:val="00ED6157"/>
    <w:rsid w:val="00EE0CAA"/>
    <w:rsid w:val="00EE11C8"/>
    <w:rsid w:val="00EE2BC7"/>
    <w:rsid w:val="00EE330D"/>
    <w:rsid w:val="00EE34FB"/>
    <w:rsid w:val="00EE3858"/>
    <w:rsid w:val="00EE3A83"/>
    <w:rsid w:val="00EE4030"/>
    <w:rsid w:val="00EE4225"/>
    <w:rsid w:val="00EE588E"/>
    <w:rsid w:val="00EE78D1"/>
    <w:rsid w:val="00EE7D0A"/>
    <w:rsid w:val="00EF07F5"/>
    <w:rsid w:val="00EF24B0"/>
    <w:rsid w:val="00EF278A"/>
    <w:rsid w:val="00EF30B0"/>
    <w:rsid w:val="00EF34F2"/>
    <w:rsid w:val="00EF38AA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3ECD"/>
    <w:rsid w:val="00F0433D"/>
    <w:rsid w:val="00F05219"/>
    <w:rsid w:val="00F10295"/>
    <w:rsid w:val="00F10A73"/>
    <w:rsid w:val="00F11105"/>
    <w:rsid w:val="00F12F1B"/>
    <w:rsid w:val="00F1547E"/>
    <w:rsid w:val="00F201F6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0DF4"/>
    <w:rsid w:val="00F42289"/>
    <w:rsid w:val="00F42922"/>
    <w:rsid w:val="00F42E75"/>
    <w:rsid w:val="00F43CA1"/>
    <w:rsid w:val="00F43F5F"/>
    <w:rsid w:val="00F440E4"/>
    <w:rsid w:val="00F45528"/>
    <w:rsid w:val="00F456FF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4EC"/>
    <w:rsid w:val="00F56596"/>
    <w:rsid w:val="00F56FD0"/>
    <w:rsid w:val="00F573FD"/>
    <w:rsid w:val="00F57C99"/>
    <w:rsid w:val="00F61E73"/>
    <w:rsid w:val="00F622EC"/>
    <w:rsid w:val="00F62D67"/>
    <w:rsid w:val="00F63746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59BE"/>
    <w:rsid w:val="00F96C86"/>
    <w:rsid w:val="00F96F18"/>
    <w:rsid w:val="00F9745A"/>
    <w:rsid w:val="00FA2204"/>
    <w:rsid w:val="00FA2E2B"/>
    <w:rsid w:val="00FA3CF8"/>
    <w:rsid w:val="00FA4620"/>
    <w:rsid w:val="00FA46E6"/>
    <w:rsid w:val="00FA4933"/>
    <w:rsid w:val="00FA508E"/>
    <w:rsid w:val="00FA5320"/>
    <w:rsid w:val="00FA5456"/>
    <w:rsid w:val="00FA600E"/>
    <w:rsid w:val="00FA7205"/>
    <w:rsid w:val="00FA7219"/>
    <w:rsid w:val="00FA74B0"/>
    <w:rsid w:val="00FA7846"/>
    <w:rsid w:val="00FA7B0E"/>
    <w:rsid w:val="00FB0F1D"/>
    <w:rsid w:val="00FB11F2"/>
    <w:rsid w:val="00FB3470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2EEE"/>
    <w:rsid w:val="00FD370F"/>
    <w:rsid w:val="00FD4511"/>
    <w:rsid w:val="00FD6A72"/>
    <w:rsid w:val="00FD6FB9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4A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4EC4"/>
  <w15:docId w15:val="{08B22993-28D6-41C6-B82A-91769536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671B8C-730C-4D74-8996-6AF6A34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3-08-02T06:00:00Z</cp:lastPrinted>
  <dcterms:created xsi:type="dcterms:W3CDTF">2024-04-19T13:47:00Z</dcterms:created>
  <dcterms:modified xsi:type="dcterms:W3CDTF">2024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